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129B57A2" w:rsidR="00104062" w:rsidRDefault="006D3FE4" w:rsidP="00686049">
      <w:pPr>
        <w:pStyle w:val="Titel"/>
        <w:jc w:val="center"/>
        <w:rPr>
          <w:lang w:val="en-GB"/>
        </w:rPr>
      </w:pPr>
      <w:r>
        <w:rPr>
          <w:lang w:val="en-GB"/>
        </w:rPr>
        <w:t>User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Default="0020759E" w:rsidP="0020759E">
          <w:pPr>
            <w:pStyle w:val="Inhaltsverzeichnisberschrift"/>
            <w:pageBreakBefore/>
          </w:pPr>
          <w:r>
            <w:rPr>
              <w:lang w:val="de-DE"/>
            </w:rPr>
            <w:t>Table of Contents</w:t>
          </w:r>
        </w:p>
        <w:p w14:paraId="7F90670F" w14:textId="03EF9DEE" w:rsidR="0020759E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67383" w:history="1">
            <w:r w:rsidR="0020759E" w:rsidRPr="00A44E57">
              <w:rPr>
                <w:rStyle w:val="Hyperlink"/>
                <w:noProof/>
                <w:lang w:val="en-GB"/>
              </w:rPr>
              <w:t>Introductio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3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1CE9838" w14:textId="45F5E46B" w:rsidR="0020759E" w:rsidRDefault="00947284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4" w:history="1">
            <w:r w:rsidR="0020759E" w:rsidRPr="00A44E57">
              <w:rPr>
                <w:rStyle w:val="Hyperlink"/>
                <w:noProof/>
                <w:lang w:val="en-GB"/>
              </w:rPr>
              <w:t>Registratio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4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DB27A3A" w14:textId="084804CC" w:rsidR="0020759E" w:rsidRDefault="00947284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5" w:history="1">
            <w:r w:rsidR="0020759E" w:rsidRPr="00A44E57">
              <w:rPr>
                <w:rStyle w:val="Hyperlink"/>
                <w:noProof/>
                <w:lang w:val="en-GB"/>
              </w:rPr>
              <w:t>Logi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5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307F3C3" w14:textId="62CD548B" w:rsidR="0020759E" w:rsidRDefault="00947284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6" w:history="1">
            <w:r w:rsidR="0020759E" w:rsidRPr="00A44E57">
              <w:rPr>
                <w:rStyle w:val="Hyperlink"/>
                <w:noProof/>
                <w:lang w:val="en-GB"/>
              </w:rPr>
              <w:t>Profile pag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6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731F60DF" w14:textId="45128FA4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7" w:history="1">
            <w:r w:rsidR="0020759E" w:rsidRPr="00A44E57">
              <w:rPr>
                <w:rStyle w:val="Hyperlink"/>
                <w:noProof/>
                <w:lang w:val="en-GB"/>
              </w:rPr>
              <w:t>Edit profil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7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15D42D78" w14:textId="417D2035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8" w:history="1">
            <w:r w:rsidR="0020759E" w:rsidRPr="00A44E57">
              <w:rPr>
                <w:rStyle w:val="Hyperlink"/>
                <w:noProof/>
                <w:lang w:val="en-GB"/>
              </w:rPr>
              <w:t>Change password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8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07E12226" w14:textId="5516392A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9" w:history="1">
            <w:r w:rsidR="0020759E" w:rsidRPr="00A44E57">
              <w:rPr>
                <w:rStyle w:val="Hyperlink"/>
                <w:noProof/>
                <w:lang w:val="en-GB"/>
              </w:rPr>
              <w:t>Delete profil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9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2E7BF34" w14:textId="38F07CCE" w:rsidR="0020759E" w:rsidRDefault="00947284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90" w:history="1">
            <w:r w:rsidR="0020759E" w:rsidRPr="00A44E57">
              <w:rPr>
                <w:rStyle w:val="Hyperlink"/>
                <w:noProof/>
                <w:lang w:val="en-GB"/>
              </w:rPr>
              <w:t>Finding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0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F9F1EF4" w14:textId="471BC063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1" w:history="1">
            <w:r w:rsidR="0020759E" w:rsidRPr="00A44E57">
              <w:rPr>
                <w:rStyle w:val="Hyperlink"/>
                <w:noProof/>
                <w:lang w:val="en-GB"/>
              </w:rPr>
              <w:t>Search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1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6737A84" w14:textId="48B911AF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2" w:history="1">
            <w:r w:rsidR="0020759E" w:rsidRPr="00A44E57">
              <w:rPr>
                <w:rStyle w:val="Hyperlink"/>
                <w:noProof/>
                <w:lang w:val="en-GB"/>
              </w:rPr>
              <w:t>Make me a random party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2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72FE7CD" w14:textId="49794281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3" w:history="1">
            <w:r w:rsidR="0020759E" w:rsidRPr="00A44E57">
              <w:rPr>
                <w:rStyle w:val="Hyperlink"/>
                <w:noProof/>
                <w:lang w:val="en-GB"/>
              </w:rPr>
              <w:t>Featured services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3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3DC991C" w14:textId="08A9DD79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4" w:history="1">
            <w:r w:rsidR="0020759E" w:rsidRPr="00A44E57">
              <w:rPr>
                <w:rStyle w:val="Hyperlink"/>
                <w:noProof/>
                <w:lang w:val="en-GB"/>
              </w:rPr>
              <w:t>Book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4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20EAA7C2" w14:textId="3677D0D0" w:rsidR="0020759E" w:rsidRDefault="00947284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95" w:history="1">
            <w:r w:rsidR="0020759E" w:rsidRPr="00A44E57">
              <w:rPr>
                <w:rStyle w:val="Hyperlink"/>
                <w:noProof/>
                <w:lang w:val="en-GB"/>
              </w:rPr>
              <w:t>Service providers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5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532761F" w14:textId="59927C84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6" w:history="1">
            <w:r w:rsidR="0020759E" w:rsidRPr="00A44E57">
              <w:rPr>
                <w:rStyle w:val="Hyperlink"/>
                <w:noProof/>
                <w:lang w:val="en-GB"/>
              </w:rPr>
              <w:t>Approval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6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BEA6963" w14:textId="392E71FC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7" w:history="1">
            <w:r w:rsidR="0020759E" w:rsidRPr="00A44E57">
              <w:rPr>
                <w:rStyle w:val="Hyperlink"/>
                <w:noProof/>
                <w:lang w:val="en-GB"/>
              </w:rPr>
              <w:t>Add a new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7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AD9EAE8" w14:textId="1DB23A12" w:rsidR="0020759E" w:rsidRDefault="0094728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8" w:history="1">
            <w:r w:rsidR="0020759E" w:rsidRPr="00A44E57">
              <w:rPr>
                <w:rStyle w:val="Hyperlink"/>
                <w:noProof/>
                <w:lang w:val="en-GB"/>
              </w:rPr>
              <w:t>Modify/delete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8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20759E">
              <w:rPr>
                <w:noProof/>
                <w:webHidden/>
              </w:rPr>
              <w:t>6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AE57C68" w14:textId="2515AE5C" w:rsidR="00F01791" w:rsidRDefault="00F01791">
          <w:r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Default="00396F84">
      <w:pPr>
        <w:rPr>
          <w:lang w:val="en-GB"/>
        </w:rPr>
      </w:pPr>
    </w:p>
    <w:p w14:paraId="68C3B1A6" w14:textId="36830B91" w:rsidR="00686049" w:rsidRDefault="00686049">
      <w:pPr>
        <w:rPr>
          <w:lang w:val="en-GB"/>
        </w:rPr>
      </w:pPr>
    </w:p>
    <w:p w14:paraId="5C5F807B" w14:textId="4F5EA9AD" w:rsidR="00686049" w:rsidRDefault="00686049">
      <w:pPr>
        <w:rPr>
          <w:lang w:val="en-GB"/>
        </w:rPr>
      </w:pPr>
    </w:p>
    <w:p w14:paraId="7DA029BC" w14:textId="58BF70C4" w:rsidR="00686049" w:rsidRDefault="00686049">
      <w:pPr>
        <w:rPr>
          <w:lang w:val="en-GB"/>
        </w:rPr>
      </w:pPr>
    </w:p>
    <w:p w14:paraId="4355E9CB" w14:textId="3B01033B" w:rsidR="00686049" w:rsidRDefault="00686049">
      <w:pPr>
        <w:rPr>
          <w:lang w:val="en-GB"/>
        </w:rPr>
      </w:pPr>
    </w:p>
    <w:p w14:paraId="30E5B40B" w14:textId="7738DA04" w:rsidR="00A50BEA" w:rsidRDefault="00A50BEA">
      <w:pPr>
        <w:rPr>
          <w:lang w:val="en-GB"/>
        </w:rPr>
      </w:pPr>
    </w:p>
    <w:p w14:paraId="5B10CB5B" w14:textId="2E563E4C" w:rsidR="00A50BEA" w:rsidRDefault="00A50BEA">
      <w:pPr>
        <w:rPr>
          <w:lang w:val="en-GB"/>
        </w:rPr>
      </w:pPr>
    </w:p>
    <w:p w14:paraId="3DA0B417" w14:textId="77777777" w:rsidR="00A50BEA" w:rsidRDefault="00A50BEA">
      <w:pPr>
        <w:rPr>
          <w:lang w:val="en-GB"/>
        </w:rPr>
      </w:pPr>
    </w:p>
    <w:p w14:paraId="1B63675F" w14:textId="0849DB6F" w:rsidR="00686049" w:rsidRDefault="00686049">
      <w:pPr>
        <w:rPr>
          <w:lang w:val="en-GB"/>
        </w:rPr>
      </w:pPr>
    </w:p>
    <w:p w14:paraId="1473E687" w14:textId="6098CD1C" w:rsidR="00686049" w:rsidRDefault="00300F05">
      <w:pPr>
        <w:rPr>
          <w:lang w:val="en-GB"/>
        </w:rPr>
      </w:pPr>
      <w:r>
        <w:rPr>
          <w:lang w:val="en-GB"/>
        </w:rPr>
        <w:t>Version 2019-12-05</w:t>
      </w:r>
    </w:p>
    <w:p w14:paraId="6101A1EE" w14:textId="08154326" w:rsidR="00300F05" w:rsidRDefault="00D01BFE">
      <w:pPr>
        <w:rPr>
          <w:lang w:val="en-GB"/>
        </w:rPr>
      </w:pPr>
      <w:r w:rsidRPr="00D01BFE">
        <w:rPr>
          <w:lang w:val="en-GB"/>
        </w:rPr>
        <w:t xml:space="preserve">This document was created </w:t>
      </w:r>
      <w:r w:rsidR="00D36F80">
        <w:rPr>
          <w:lang w:val="en-GB"/>
        </w:rPr>
        <w:t>for</w:t>
      </w:r>
      <w:r w:rsidRPr="00D01BFE">
        <w:rPr>
          <w:lang w:val="en-GB"/>
        </w:rPr>
        <w:t xml:space="preserve"> the lecture </w:t>
      </w:r>
      <w:r w:rsidR="00CD37D7" w:rsidRPr="00CD37D7">
        <w:rPr>
          <w:lang w:val="en-GB"/>
        </w:rPr>
        <w:t>Introduction to Software Engineering</w:t>
      </w:r>
      <w:r w:rsidRPr="00D01BFE">
        <w:rPr>
          <w:lang w:val="en-GB"/>
        </w:rPr>
        <w:t>, HS 2019</w:t>
      </w:r>
      <w:r w:rsidR="00CD37D7">
        <w:rPr>
          <w:lang w:val="en-GB"/>
        </w:rPr>
        <w:t>, University of Berne</w:t>
      </w:r>
      <w:r w:rsidRPr="00D01BFE">
        <w:rPr>
          <w:lang w:val="en-GB"/>
        </w:rPr>
        <w:t>.</w:t>
      </w:r>
    </w:p>
    <w:p w14:paraId="6188E9E2" w14:textId="1C8A35D6" w:rsidR="00950A3B" w:rsidRPr="00953B25" w:rsidRDefault="00D36F80">
      <w:pPr>
        <w:rPr>
          <w:lang w:val="en-GB"/>
        </w:rPr>
      </w:pPr>
      <w:r w:rsidRPr="00950A3B">
        <w:t>Team 8</w:t>
      </w:r>
      <w:r w:rsidR="008C6F96">
        <w:t>:</w:t>
      </w:r>
      <w:r w:rsidRPr="00950A3B">
        <w:br/>
      </w:r>
      <w:r w:rsidR="00950A3B" w:rsidRPr="00950A3B">
        <w:t>Nina Baumgartner</w:t>
      </w:r>
      <w:r w:rsidR="00950A3B" w:rsidRPr="00950A3B">
        <w:br/>
        <w:t xml:space="preserve">Jonas Ph. </w:t>
      </w:r>
      <w:r w:rsidR="00950A3B" w:rsidRPr="00953B25">
        <w:rPr>
          <w:lang w:val="en-GB"/>
        </w:rPr>
        <w:t>Kocher</w:t>
      </w:r>
      <w:r w:rsidR="00950A3B" w:rsidRPr="00953B25">
        <w:rPr>
          <w:lang w:val="en-GB"/>
        </w:rPr>
        <w:br/>
        <w:t>Lukas Schacher</w:t>
      </w:r>
    </w:p>
    <w:p w14:paraId="7387CDB1" w14:textId="0932CCC9" w:rsidR="007379B6" w:rsidRPr="00953B25" w:rsidRDefault="007379B6" w:rsidP="005C6129">
      <w:pPr>
        <w:pStyle w:val="berschrift1"/>
        <w:pageBreakBefore/>
        <w:rPr>
          <w:lang w:val="en-GB"/>
        </w:rPr>
      </w:pPr>
      <w:bookmarkStart w:id="0" w:name="_Toc26467383"/>
      <w:r w:rsidRPr="00953B25">
        <w:rPr>
          <w:lang w:val="en-GB"/>
        </w:rPr>
        <w:lastRenderedPageBreak/>
        <w:t>Introduction</w:t>
      </w:r>
      <w:bookmarkEnd w:id="0"/>
    </w:p>
    <w:p w14:paraId="7CE6F28A" w14:textId="799EB576" w:rsidR="007379B6" w:rsidRPr="007379B6" w:rsidRDefault="007379B6">
      <w:pPr>
        <w:rPr>
          <w:lang w:val="en-GB"/>
        </w:rPr>
      </w:pPr>
      <w:r>
        <w:rPr>
          <w:lang w:val="en-GB"/>
        </w:rPr>
        <w:t xml:space="preserve">This is the user manual for </w:t>
      </w:r>
      <w:r w:rsidRPr="00EF4140">
        <w:rPr>
          <w:rStyle w:val="IntensiveHervorhebung"/>
          <w:lang w:val="en-GB"/>
        </w:rPr>
        <w:t>iWent</w:t>
      </w:r>
      <w:r w:rsidR="00CD5314" w:rsidRPr="00EF4140">
        <w:rPr>
          <w:rStyle w:val="IntensiveHervorhebung"/>
          <w:lang w:val="en-GB"/>
        </w:rPr>
        <w:t xml:space="preserve"> – Your </w:t>
      </w:r>
      <w:r w:rsidR="00953B25" w:rsidRPr="00EF4140">
        <w:rPr>
          <w:rStyle w:val="IntensiveHervorhebung"/>
          <w:lang w:val="en-GB"/>
        </w:rPr>
        <w:t>Event Management Platform</w:t>
      </w:r>
      <w:r w:rsidR="00CD5314">
        <w:rPr>
          <w:lang w:val="en-GB"/>
        </w:rPr>
        <w:t>.</w:t>
      </w:r>
    </w:p>
    <w:p w14:paraId="4801DCA1" w14:textId="77777777" w:rsidR="007379B6" w:rsidRDefault="007379B6" w:rsidP="007379B6">
      <w:pPr>
        <w:rPr>
          <w:lang w:val="en-GB"/>
        </w:rPr>
      </w:pPr>
      <w:r>
        <w:rPr>
          <w:lang w:val="en-GB"/>
        </w:rPr>
        <w:t>This manual is intended for all users: service providers and normal users.</w:t>
      </w:r>
    </w:p>
    <w:p w14:paraId="0A79EA7D" w14:textId="77777777" w:rsidR="007379B6" w:rsidRPr="00953B25" w:rsidRDefault="007379B6" w:rsidP="007379B6">
      <w:pPr>
        <w:rPr>
          <w:rStyle w:val="SchwacheHervorhebung"/>
        </w:rPr>
      </w:pPr>
      <w:r w:rsidRPr="00953B25">
        <w:rPr>
          <w:rStyle w:val="SchwacheHervorhebung"/>
        </w:rPr>
        <w:t>Parts which are exclusively addressed to service providers are marked accordingly.</w:t>
      </w:r>
    </w:p>
    <w:p w14:paraId="730FAF11" w14:textId="173004BB" w:rsidR="00396F84" w:rsidRPr="0020759E" w:rsidRDefault="00396F84" w:rsidP="00AC6A73">
      <w:pPr>
        <w:pStyle w:val="berschrift1"/>
        <w:rPr>
          <w:lang w:val="en-GB"/>
        </w:rPr>
      </w:pPr>
      <w:bookmarkStart w:id="1" w:name="_Toc26467384"/>
      <w:r w:rsidRPr="0020759E">
        <w:rPr>
          <w:lang w:val="en-GB"/>
        </w:rPr>
        <w:t>Registration</w:t>
      </w:r>
      <w:bookmarkEnd w:id="1"/>
    </w:p>
    <w:p w14:paraId="283241CB" w14:textId="7DEBB6F2" w:rsidR="00396F84" w:rsidRDefault="00BB0369">
      <w:pPr>
        <w:rPr>
          <w:lang w:val="en-GB"/>
        </w:rPr>
      </w:pPr>
      <w:r w:rsidRPr="00BB0369">
        <w:rPr>
          <w:lang w:val="en-GB"/>
        </w:rPr>
        <w:t xml:space="preserve">All users </w:t>
      </w:r>
      <w:proofErr w:type="gramStart"/>
      <w:r w:rsidRPr="00BB0369">
        <w:rPr>
          <w:lang w:val="en-GB"/>
        </w:rPr>
        <w:t>have to</w:t>
      </w:r>
      <w:proofErr w:type="gramEnd"/>
      <w:r w:rsidRPr="00BB0369">
        <w:rPr>
          <w:lang w:val="en-GB"/>
        </w:rPr>
        <w:t xml:space="preserve"> r</w:t>
      </w:r>
      <w:r>
        <w:rPr>
          <w:lang w:val="en-GB"/>
        </w:rPr>
        <w:t>egister before they can use the platform.</w:t>
      </w:r>
    </w:p>
    <w:p w14:paraId="56D67080" w14:textId="60DF6100" w:rsidR="009A4616" w:rsidRDefault="009A4616">
      <w:pPr>
        <w:rPr>
          <w:lang w:val="en-GB"/>
        </w:rPr>
      </w:pPr>
      <w:r>
        <w:rPr>
          <w:lang w:val="en-GB"/>
        </w:rPr>
        <w:t>Click the button "Register a new profile" on the start/login page</w:t>
      </w:r>
      <w:r w:rsidR="001163CA">
        <w:rPr>
          <w:lang w:val="en-GB"/>
        </w:rPr>
        <w:t>.</w:t>
      </w:r>
    </w:p>
    <w:p w14:paraId="721CA687" w14:textId="73CFB429" w:rsidR="001163CA" w:rsidRPr="00BB0369" w:rsidRDefault="001163CA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09E83B94" w14:textId="4C2FFF0D" w:rsidR="00396F84" w:rsidRDefault="00B45D85">
      <w:pPr>
        <w:rPr>
          <w:lang w:val="en-GB"/>
        </w:rPr>
      </w:pPr>
      <w:r>
        <w:rPr>
          <w:lang w:val="en-GB"/>
        </w:rPr>
        <w:t>You</w:t>
      </w:r>
      <w:r w:rsidR="00586F93">
        <w:rPr>
          <w:lang w:val="en-GB"/>
        </w:rPr>
        <w:t>'re required to choose a username, a password</w:t>
      </w:r>
      <w:r w:rsidR="007C684E">
        <w:rPr>
          <w:lang w:val="en-GB"/>
        </w:rPr>
        <w:t>, and to enter your e</w:t>
      </w:r>
      <w:r w:rsidR="0022706F">
        <w:rPr>
          <w:lang w:val="en-GB"/>
        </w:rPr>
        <w:t>mail address.</w:t>
      </w:r>
    </w:p>
    <w:p w14:paraId="353C8546" w14:textId="1B6F78B9" w:rsidR="00B51A53" w:rsidRDefault="00AB411E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sername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unique. </w:t>
      </w:r>
      <w:r w:rsidR="00606974">
        <w:rPr>
          <w:lang w:val="en-GB"/>
        </w:rPr>
        <w:t>You are informed, if the username is already taken.</w:t>
      </w:r>
      <w:r w:rsidR="00AA1A72">
        <w:rPr>
          <w:lang w:val="en-GB"/>
        </w:rPr>
        <w:t xml:space="preserve"> </w:t>
      </w:r>
      <w:r w:rsidR="00DF1BD4">
        <w:rPr>
          <w:lang w:val="en-GB"/>
        </w:rPr>
        <w:br/>
      </w:r>
      <w:r w:rsidR="00DF1BD4" w:rsidRPr="0020759E">
        <w:rPr>
          <w:rStyle w:val="IntensiveHervorhebung"/>
          <w:lang w:val="en-GB"/>
        </w:rPr>
        <w:t>Attention:</w:t>
      </w:r>
      <w:r w:rsidR="00DF1BD4">
        <w:rPr>
          <w:lang w:val="en-GB"/>
        </w:rPr>
        <w:t xml:space="preserve"> </w:t>
      </w:r>
      <w:r w:rsidR="00AA1A72">
        <w:rPr>
          <w:lang w:val="en-GB"/>
        </w:rPr>
        <w:t xml:space="preserve">You are not allowed to change </w:t>
      </w:r>
      <w:r w:rsidR="00412425">
        <w:rPr>
          <w:lang w:val="en-GB"/>
        </w:rPr>
        <w:t>your username afterwards</w:t>
      </w:r>
      <w:r w:rsidR="001A0ABA">
        <w:rPr>
          <w:lang w:val="en-GB"/>
        </w:rPr>
        <w:t>, and the other users can see your username</w:t>
      </w:r>
      <w:r w:rsidR="00412425">
        <w:rPr>
          <w:lang w:val="en-GB"/>
        </w:rPr>
        <w:t>. Choose wisely!</w:t>
      </w:r>
    </w:p>
    <w:p w14:paraId="5EB561A0" w14:textId="1DD0EC6D" w:rsidR="00606974" w:rsidRPr="00AB411E" w:rsidRDefault="009576FA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assword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at least 5 characters long and must contain at least one upper case</w:t>
      </w:r>
      <w:r w:rsidR="00942F2F">
        <w:rPr>
          <w:lang w:val="en-GB"/>
        </w:rPr>
        <w:t xml:space="preserve"> letter, one lower case letter and one number.</w:t>
      </w:r>
      <w:r w:rsidR="009D0B45">
        <w:rPr>
          <w:lang w:val="en-GB"/>
        </w:rPr>
        <w:t xml:space="preserve"> You must enter your password twice to confirm it.</w:t>
      </w:r>
    </w:p>
    <w:p w14:paraId="68587614" w14:textId="170BA819" w:rsidR="0022706F" w:rsidRPr="00BB0369" w:rsidRDefault="00CA5741">
      <w:pPr>
        <w:rPr>
          <w:lang w:val="en-GB"/>
        </w:rPr>
      </w:pPr>
      <w:r>
        <w:rPr>
          <w:lang w:val="en-GB"/>
        </w:rPr>
        <w:t>Optionally, you can enter your postal address and phone number.</w:t>
      </w:r>
    </w:p>
    <w:p w14:paraId="287081B6" w14:textId="3E22E084" w:rsidR="006D3FE4" w:rsidRPr="00953B25" w:rsidRDefault="00B51A53">
      <w:pPr>
        <w:rPr>
          <w:rStyle w:val="SchwacheHervorhebung"/>
        </w:rPr>
      </w:pPr>
      <w:r w:rsidRPr="00953B25">
        <w:rPr>
          <w:rStyle w:val="SchwacheHervorhebung"/>
        </w:rPr>
        <w:t>If you are a service provider, check the box "Register as service provider".</w:t>
      </w:r>
    </w:p>
    <w:p w14:paraId="36C2DACC" w14:textId="77777777" w:rsidR="00942F2F" w:rsidRPr="00BB0369" w:rsidRDefault="00942F2F" w:rsidP="00942F2F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19BD2855" w14:textId="745EE4E4" w:rsidR="00CF7796" w:rsidRPr="00487632" w:rsidRDefault="00CF7796" w:rsidP="00AC6A73">
      <w:pPr>
        <w:pStyle w:val="berschrift1"/>
        <w:rPr>
          <w:lang w:val="en-GB"/>
        </w:rPr>
      </w:pPr>
      <w:bookmarkStart w:id="2" w:name="_Toc26467385"/>
      <w:r w:rsidRPr="00487632">
        <w:rPr>
          <w:lang w:val="en-GB"/>
        </w:rPr>
        <w:t>Login</w:t>
      </w:r>
      <w:bookmarkEnd w:id="2"/>
    </w:p>
    <w:p w14:paraId="707170CB" w14:textId="27E184A0" w:rsidR="00CF7796" w:rsidRDefault="00E91255">
      <w:pPr>
        <w:rPr>
          <w:lang w:val="en-GB"/>
        </w:rPr>
      </w:pPr>
      <w:r>
        <w:rPr>
          <w:lang w:val="en-GB"/>
        </w:rPr>
        <w:t>If you are a registered user, you can log in with your username and password on the start/login page.</w:t>
      </w:r>
    </w:p>
    <w:p w14:paraId="11A9BC86" w14:textId="4658A9C0" w:rsidR="00D42F70" w:rsidRDefault="00D42F70">
      <w:pPr>
        <w:rPr>
          <w:lang w:val="en-GB"/>
        </w:rPr>
      </w:pPr>
      <w:r w:rsidRPr="00A9220E">
        <w:rPr>
          <w:lang w:val="en-GB"/>
        </w:rPr>
        <w:t xml:space="preserve">If you are not registered </w:t>
      </w:r>
      <w:r w:rsidRPr="00A9220E">
        <w:rPr>
          <w:lang w:val="en-GB"/>
        </w:rPr>
        <w:sym w:font="Wingdings" w:char="F0E0"/>
      </w:r>
      <w:r w:rsidRPr="00A9220E">
        <w:rPr>
          <w:lang w:val="en-GB"/>
        </w:rPr>
        <w:t xml:space="preserve"> </w:t>
      </w:r>
      <w:r w:rsidR="00B42C6F" w:rsidRPr="00A9220E">
        <w:rPr>
          <w:lang w:val="en-GB"/>
        </w:rPr>
        <w:t>see "</w:t>
      </w:r>
      <w:r w:rsidRPr="00A9220E">
        <w:rPr>
          <w:lang w:val="en-GB"/>
        </w:rPr>
        <w:t>Registration</w:t>
      </w:r>
      <w:r w:rsidR="00B42C6F" w:rsidRPr="00A9220E">
        <w:rPr>
          <w:lang w:val="en-GB"/>
        </w:rPr>
        <w:t>"</w:t>
      </w:r>
      <w:r w:rsidRPr="00A9220E">
        <w:rPr>
          <w:lang w:val="en-GB"/>
        </w:rPr>
        <w:t>.</w:t>
      </w:r>
    </w:p>
    <w:p w14:paraId="34FC4211" w14:textId="77777777" w:rsidR="00CF7796" w:rsidRPr="00BB0369" w:rsidRDefault="00CF7796" w:rsidP="00CF7796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7230F633" w14:textId="6DD0E3E5" w:rsidR="00263972" w:rsidRPr="00D31AD0" w:rsidRDefault="00263972" w:rsidP="00AC6A73">
      <w:pPr>
        <w:pStyle w:val="berschrift1"/>
        <w:rPr>
          <w:lang w:val="en-GB"/>
        </w:rPr>
      </w:pPr>
      <w:bookmarkStart w:id="3" w:name="_Toc26467386"/>
      <w:r w:rsidRPr="00D31AD0">
        <w:rPr>
          <w:lang w:val="en-GB"/>
        </w:rPr>
        <w:t>Profile page</w:t>
      </w:r>
      <w:bookmarkEnd w:id="3"/>
    </w:p>
    <w:p w14:paraId="71DECB0D" w14:textId="115EA850" w:rsidR="001151F1" w:rsidRDefault="00102373">
      <w:pPr>
        <w:rPr>
          <w:lang w:val="en-GB"/>
        </w:rPr>
      </w:pPr>
      <w:r>
        <w:rPr>
          <w:lang w:val="en-GB"/>
        </w:rPr>
        <w:t xml:space="preserve">You can reach your profile page by clicking the </w:t>
      </w:r>
      <w:r w:rsidR="00AA1A72">
        <w:rPr>
          <w:lang w:val="en-GB"/>
        </w:rPr>
        <w:t>"person</w:t>
      </w:r>
      <w:r w:rsidR="00D42F70">
        <w:rPr>
          <w:lang w:val="en-GB"/>
        </w:rPr>
        <w:t>"</w:t>
      </w:r>
      <w:r w:rsidR="00AA1A72">
        <w:rPr>
          <w:lang w:val="en-GB"/>
        </w:rPr>
        <w:t xml:space="preserve"> icon</w:t>
      </w:r>
      <w:r w:rsidR="00D42F70">
        <w:rPr>
          <w:lang w:val="en-GB"/>
        </w:rPr>
        <w:t xml:space="preserve"> in the upper right corner</w:t>
      </w:r>
      <w:r w:rsidR="00AA1A72">
        <w:rPr>
          <w:lang w:val="en-GB"/>
        </w:rPr>
        <w:t>.</w:t>
      </w:r>
    </w:p>
    <w:p w14:paraId="73D9D24D" w14:textId="77777777" w:rsidR="00AA1A72" w:rsidRPr="00BB0369" w:rsidRDefault="00AA1A72" w:rsidP="00AA1A72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4CECF5DA" w14:textId="47280B5E" w:rsidR="00D870DE" w:rsidRDefault="00D870DE" w:rsidP="00D870DE">
      <w:pPr>
        <w:pStyle w:val="Untertitel"/>
        <w:rPr>
          <w:lang w:val="en-GB"/>
        </w:rPr>
      </w:pPr>
      <w:bookmarkStart w:id="4" w:name="_Toc26467387"/>
      <w:r>
        <w:rPr>
          <w:lang w:val="en-GB"/>
        </w:rPr>
        <w:t>Edit profile</w:t>
      </w:r>
      <w:bookmarkEnd w:id="4"/>
    </w:p>
    <w:p w14:paraId="1C0C906D" w14:textId="01D149A9" w:rsidR="00102373" w:rsidRDefault="00ED1417">
      <w:pPr>
        <w:rPr>
          <w:lang w:val="en-GB"/>
        </w:rPr>
      </w:pPr>
      <w:r>
        <w:rPr>
          <w:lang w:val="en-GB"/>
        </w:rPr>
        <w:t xml:space="preserve">Here, you can </w:t>
      </w:r>
      <w:r w:rsidR="00815E26" w:rsidRPr="00815E26">
        <w:rPr>
          <w:b/>
          <w:lang w:val="en-GB"/>
        </w:rPr>
        <w:t>edit your profile</w:t>
      </w:r>
      <w:r w:rsidR="00815E26">
        <w:rPr>
          <w:lang w:val="en-GB"/>
        </w:rPr>
        <w:t xml:space="preserve"> by </w:t>
      </w:r>
      <w:r>
        <w:rPr>
          <w:lang w:val="en-GB"/>
        </w:rPr>
        <w:t>change your</w:t>
      </w:r>
      <w:r w:rsidR="00215CA8">
        <w:rPr>
          <w:lang w:val="en-GB"/>
        </w:rPr>
        <w:t xml:space="preserve"> email address, postal address and phone number.</w:t>
      </w:r>
      <w:r w:rsidR="009D0B45">
        <w:rPr>
          <w:lang w:val="en-GB"/>
        </w:rPr>
        <w:t xml:space="preserve"> Confirm your changes by clicking the button</w:t>
      </w:r>
      <w:r w:rsidR="00FD05EC">
        <w:rPr>
          <w:lang w:val="en-GB"/>
        </w:rPr>
        <w:t xml:space="preserve"> "save"</w:t>
      </w:r>
      <w:r w:rsidR="009D0B45">
        <w:rPr>
          <w:lang w:val="en-GB"/>
        </w:rPr>
        <w:t>.</w:t>
      </w:r>
    </w:p>
    <w:p w14:paraId="131959A4" w14:textId="77777777" w:rsidR="009D0B45" w:rsidRPr="00BB0369" w:rsidRDefault="009D0B45" w:rsidP="009D0B45">
      <w:pPr>
        <w:rPr>
          <w:lang w:val="en-GB"/>
        </w:rPr>
      </w:pPr>
      <w:r w:rsidRPr="001163CA">
        <w:rPr>
          <w:highlight w:val="yellow"/>
          <w:lang w:val="en-GB"/>
        </w:rPr>
        <w:lastRenderedPageBreak/>
        <w:t>Bild</w:t>
      </w:r>
    </w:p>
    <w:p w14:paraId="74F66784" w14:textId="5F59EC24" w:rsidR="00D870DE" w:rsidRDefault="00D870DE" w:rsidP="00D870DE">
      <w:pPr>
        <w:pStyle w:val="Untertitel"/>
        <w:rPr>
          <w:lang w:val="en-GB"/>
        </w:rPr>
      </w:pPr>
      <w:bookmarkStart w:id="5" w:name="_Toc26467388"/>
      <w:r>
        <w:rPr>
          <w:lang w:val="en-GB"/>
        </w:rPr>
        <w:t>Change password</w:t>
      </w:r>
      <w:bookmarkEnd w:id="5"/>
    </w:p>
    <w:p w14:paraId="4CAD5A1A" w14:textId="27590ADB" w:rsidR="00215CA8" w:rsidRDefault="009D0B45">
      <w:pPr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change your password</w:t>
      </w:r>
      <w:r w:rsidR="00FD05EC">
        <w:rPr>
          <w:lang w:val="en-GB"/>
        </w:rPr>
        <w:t>, click the button "change password".</w:t>
      </w:r>
    </w:p>
    <w:p w14:paraId="3AA8A59A" w14:textId="77777777" w:rsidR="00FD05EC" w:rsidRPr="00BB0369" w:rsidRDefault="00FD05EC" w:rsidP="00FD05EC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28BDC41D" w14:textId="171E9C48" w:rsidR="009D0B45" w:rsidRDefault="004A2713">
      <w:pPr>
        <w:rPr>
          <w:lang w:val="en-GB"/>
        </w:rPr>
      </w:pPr>
      <w:r>
        <w:rPr>
          <w:lang w:val="en-GB"/>
        </w:rPr>
        <w:t>Here you can enter your new password.</w:t>
      </w:r>
    </w:p>
    <w:p w14:paraId="3E92F8A4" w14:textId="77777777" w:rsidR="009D0B45" w:rsidRPr="00AB411E" w:rsidRDefault="009D0B45" w:rsidP="009D0B4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assword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at least 5 characters long and must contain at least one upper case letter, one lower case letter and one number. You must enter your password twice to confirm it.</w:t>
      </w:r>
    </w:p>
    <w:p w14:paraId="0D088393" w14:textId="47D961E7" w:rsidR="00215CA8" w:rsidRDefault="004A2713">
      <w:pPr>
        <w:rPr>
          <w:lang w:val="en-GB"/>
        </w:rPr>
      </w:pPr>
      <w:r>
        <w:rPr>
          <w:lang w:val="en-GB"/>
        </w:rPr>
        <w:t>Click the button "save password" to save your new password.</w:t>
      </w:r>
    </w:p>
    <w:p w14:paraId="41EA35C7" w14:textId="77777777" w:rsidR="00487632" w:rsidRPr="00BB0369" w:rsidRDefault="00487632" w:rsidP="00487632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17C4FE84" w14:textId="3DEC7866" w:rsidR="00D870DE" w:rsidRDefault="00D870DE" w:rsidP="00D870DE">
      <w:pPr>
        <w:pStyle w:val="Untertitel"/>
        <w:rPr>
          <w:lang w:val="en-GB"/>
        </w:rPr>
      </w:pPr>
      <w:bookmarkStart w:id="6" w:name="_Toc26467389"/>
      <w:r>
        <w:rPr>
          <w:lang w:val="en-GB"/>
        </w:rPr>
        <w:t>Delete profile</w:t>
      </w:r>
      <w:bookmarkEnd w:id="6"/>
    </w:p>
    <w:p w14:paraId="798DAAF0" w14:textId="749938EE" w:rsidR="00487632" w:rsidRDefault="00487632">
      <w:pPr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delete your profile</w:t>
      </w:r>
      <w:r>
        <w:rPr>
          <w:lang w:val="en-GB"/>
        </w:rPr>
        <w:t>, click "Delete Profile".</w:t>
      </w:r>
    </w:p>
    <w:p w14:paraId="511DDB26" w14:textId="77777777" w:rsidR="00487632" w:rsidRPr="00BB0369" w:rsidRDefault="00487632" w:rsidP="00487632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2D59D0ED" w14:textId="4ED72B62" w:rsidR="00487632" w:rsidRDefault="002178A3">
      <w:pPr>
        <w:rPr>
          <w:lang w:val="en-GB"/>
        </w:rPr>
      </w:pPr>
      <w:r>
        <w:rPr>
          <w:lang w:val="en-GB"/>
        </w:rPr>
        <w:t>You will be asked again, if you</w:t>
      </w:r>
      <w:r w:rsidR="00917D03">
        <w:rPr>
          <w:lang w:val="en-GB"/>
        </w:rPr>
        <w:t xml:space="preserve"> really want to delete your profile. </w:t>
      </w:r>
      <w:r w:rsidR="00435858">
        <w:rPr>
          <w:lang w:val="en-GB"/>
        </w:rPr>
        <w:t xml:space="preserve">If you click "Delete my Profile", your profile </w:t>
      </w:r>
      <w:r w:rsidR="00DA5CB0">
        <w:rPr>
          <w:lang w:val="en-GB"/>
        </w:rPr>
        <w:t>will be deleted completely.</w:t>
      </w:r>
    </w:p>
    <w:p w14:paraId="22E431D9" w14:textId="77777777" w:rsidR="00D31AD0" w:rsidRPr="00BB0369" w:rsidRDefault="00D31AD0" w:rsidP="00D31AD0">
      <w:pPr>
        <w:rPr>
          <w:lang w:val="en-GB"/>
        </w:rPr>
      </w:pPr>
      <w:r w:rsidRPr="001163CA">
        <w:rPr>
          <w:highlight w:val="yellow"/>
          <w:lang w:val="en-GB"/>
        </w:rPr>
        <w:t>Bild</w:t>
      </w:r>
    </w:p>
    <w:p w14:paraId="2FA836AE" w14:textId="3B37E730" w:rsidR="00DA5CB0" w:rsidRPr="00953B25" w:rsidRDefault="00DA5CB0">
      <w:pPr>
        <w:rPr>
          <w:rStyle w:val="SchwacheHervorhebung"/>
        </w:rPr>
      </w:pPr>
      <w:r w:rsidRPr="00953B25">
        <w:rPr>
          <w:rStyle w:val="SchwacheHervorhebung"/>
        </w:rPr>
        <w:t>If you’re a service provider, all your services will be deleted as well.</w:t>
      </w:r>
    </w:p>
    <w:p w14:paraId="6F21A611" w14:textId="457B3AB6" w:rsidR="005643F7" w:rsidRDefault="005643F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>
        <w:rPr>
          <w:lang w:val="en-GB"/>
        </w:rPr>
        <w:t xml:space="preserve"> The deletion can't be undone!</w:t>
      </w:r>
    </w:p>
    <w:p w14:paraId="35131D26" w14:textId="7FD80FB6" w:rsidR="00E54A28" w:rsidRPr="00574A70" w:rsidRDefault="00574A70" w:rsidP="00AC6A73">
      <w:pPr>
        <w:pStyle w:val="berschrift1"/>
        <w:rPr>
          <w:lang w:val="en-GB"/>
        </w:rPr>
      </w:pPr>
      <w:bookmarkStart w:id="7" w:name="_Toc26467390"/>
      <w:r w:rsidRPr="00574A70">
        <w:rPr>
          <w:lang w:val="en-GB"/>
        </w:rPr>
        <w:t>Finding a service</w:t>
      </w:r>
      <w:bookmarkEnd w:id="7"/>
    </w:p>
    <w:p w14:paraId="681441BA" w14:textId="6F010A77" w:rsidR="00D31AD0" w:rsidRDefault="007831F8">
      <w:pPr>
        <w:rPr>
          <w:lang w:val="en-GB"/>
        </w:rPr>
      </w:pPr>
      <w:r>
        <w:rPr>
          <w:lang w:val="en-GB"/>
        </w:rPr>
        <w:t xml:space="preserve">If you are looking for a service, click the </w:t>
      </w:r>
      <w:r w:rsidR="00012F69">
        <w:rPr>
          <w:lang w:val="en-GB"/>
        </w:rPr>
        <w:t>"magnifying glass" icon in the upper right corner.</w:t>
      </w:r>
    </w:p>
    <w:p w14:paraId="39C4F675" w14:textId="39626AA1" w:rsidR="00012F69" w:rsidRDefault="00012F69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6D063096" w14:textId="10C654C3" w:rsidR="000D2AF9" w:rsidRDefault="00E912FC">
      <w:pPr>
        <w:rPr>
          <w:lang w:val="en-GB"/>
        </w:rPr>
      </w:pPr>
      <w:r>
        <w:rPr>
          <w:lang w:val="en-GB"/>
        </w:rPr>
        <w:t xml:space="preserve">The window is </w:t>
      </w:r>
      <w:r w:rsidR="00A670D4">
        <w:rPr>
          <w:lang w:val="en-GB"/>
        </w:rPr>
        <w:t>divided in two parts</w:t>
      </w:r>
      <w:r w:rsidR="008D01B6">
        <w:rPr>
          <w:lang w:val="en-GB"/>
        </w:rPr>
        <w:t>. The upper part contains the search function, the lower part contains our "featured services".</w:t>
      </w:r>
    </w:p>
    <w:p w14:paraId="0ECC574F" w14:textId="5D80CAC7" w:rsidR="00F46FE2" w:rsidRDefault="00F46FE2" w:rsidP="00F46FE2">
      <w:pPr>
        <w:pStyle w:val="Untertitel"/>
        <w:rPr>
          <w:lang w:val="en-GB"/>
        </w:rPr>
      </w:pPr>
      <w:bookmarkStart w:id="8" w:name="_Toc26467391"/>
      <w:r>
        <w:rPr>
          <w:lang w:val="en-GB"/>
        </w:rPr>
        <w:t>Search</w:t>
      </w:r>
      <w:r w:rsidR="005C2917">
        <w:rPr>
          <w:lang w:val="en-GB"/>
        </w:rPr>
        <w:t xml:space="preserve"> a service</w:t>
      </w:r>
      <w:bookmarkEnd w:id="8"/>
    </w:p>
    <w:p w14:paraId="491B3300" w14:textId="15FB6A66" w:rsidR="00BD0943" w:rsidRDefault="0043176E">
      <w:pPr>
        <w:rPr>
          <w:lang w:val="en-GB"/>
        </w:rPr>
      </w:pPr>
      <w:r>
        <w:rPr>
          <w:lang w:val="en-GB"/>
        </w:rPr>
        <w:t>You can enter</w:t>
      </w:r>
      <w:r w:rsidR="00B2669B">
        <w:rPr>
          <w:lang w:val="en-GB"/>
        </w:rPr>
        <w:t xml:space="preserve"> any </w:t>
      </w:r>
      <w:r w:rsidR="00B2669B" w:rsidRPr="00785BC6">
        <w:rPr>
          <w:b/>
          <w:lang w:val="en-GB"/>
        </w:rPr>
        <w:t>search</w:t>
      </w:r>
      <w:r w:rsidR="00B2669B">
        <w:rPr>
          <w:lang w:val="en-GB"/>
        </w:rPr>
        <w:t xml:space="preserve"> string in the </w:t>
      </w:r>
      <w:r w:rsidR="00CC3672">
        <w:rPr>
          <w:lang w:val="en-GB"/>
        </w:rPr>
        <w:t>"</w:t>
      </w:r>
      <w:r w:rsidR="00C776FC">
        <w:rPr>
          <w:lang w:val="en-GB"/>
        </w:rPr>
        <w:t>Wh</w:t>
      </w:r>
      <w:r w:rsidR="00CC3672">
        <w:rPr>
          <w:lang w:val="en-GB"/>
        </w:rPr>
        <w:t>at do you need?" text field and click the button "Search".</w:t>
      </w:r>
      <w:r w:rsidR="00525FC7">
        <w:rPr>
          <w:lang w:val="en-GB"/>
        </w:rPr>
        <w:t xml:space="preserve"> </w:t>
      </w:r>
      <w:r w:rsidR="004C34C4">
        <w:rPr>
          <w:lang w:val="en-GB"/>
        </w:rPr>
        <w:t xml:space="preserve">You're shown all </w:t>
      </w:r>
      <w:r w:rsidR="003B41DB">
        <w:rPr>
          <w:lang w:val="en-GB"/>
        </w:rPr>
        <w:t xml:space="preserve">services on the platform which contain the search string </w:t>
      </w:r>
      <w:r w:rsidR="000B6DE2">
        <w:rPr>
          <w:lang w:val="en-GB"/>
        </w:rPr>
        <w:t>anywhere (in the service name, the description or else). The search is not case-sensitive.</w:t>
      </w:r>
    </w:p>
    <w:p w14:paraId="1EAF6F19" w14:textId="77777777" w:rsidR="000B6DE2" w:rsidRDefault="000B6DE2" w:rsidP="000B6DE2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7CA5EBD1" w14:textId="692D8592" w:rsidR="00CC3672" w:rsidRDefault="00824766">
      <w:pPr>
        <w:rPr>
          <w:lang w:val="en-GB"/>
        </w:rPr>
      </w:pPr>
      <w:r>
        <w:rPr>
          <w:lang w:val="en-GB"/>
        </w:rPr>
        <w:t>If you want to look at all services within one</w:t>
      </w:r>
      <w:r w:rsidR="008D50A4">
        <w:rPr>
          <w:lang w:val="en-GB"/>
        </w:rPr>
        <w:t xml:space="preserve"> category, you can click the according button</w:t>
      </w:r>
      <w:r w:rsidR="00031414">
        <w:rPr>
          <w:lang w:val="en-GB"/>
        </w:rPr>
        <w:t>.</w:t>
      </w:r>
    </w:p>
    <w:p w14:paraId="6BE6B50E" w14:textId="77777777" w:rsidR="00824766" w:rsidRDefault="00824766" w:rsidP="00824766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469AD6C9" w14:textId="656A002B" w:rsidR="005C2917" w:rsidRDefault="005C2917" w:rsidP="005C2917">
      <w:pPr>
        <w:pStyle w:val="Untertitel"/>
        <w:rPr>
          <w:lang w:val="en-GB"/>
        </w:rPr>
      </w:pPr>
      <w:bookmarkStart w:id="9" w:name="_Toc26467392"/>
      <w:r>
        <w:rPr>
          <w:lang w:val="en-GB"/>
        </w:rPr>
        <w:lastRenderedPageBreak/>
        <w:t>Make me a random party</w:t>
      </w:r>
      <w:bookmarkEnd w:id="9"/>
    </w:p>
    <w:p w14:paraId="5E4F5271" w14:textId="5BCF1F32" w:rsidR="00BD0943" w:rsidRDefault="00C936CB">
      <w:pPr>
        <w:rPr>
          <w:lang w:val="en-GB"/>
        </w:rPr>
      </w:pPr>
      <w:r>
        <w:rPr>
          <w:lang w:val="en-GB"/>
        </w:rPr>
        <w:t>You want to have a party but aren't sure</w:t>
      </w:r>
      <w:r w:rsidR="00166C88">
        <w:rPr>
          <w:lang w:val="en-GB"/>
        </w:rPr>
        <w:t xml:space="preserve">, what you're looking for? </w:t>
      </w:r>
    </w:p>
    <w:p w14:paraId="26EE35AC" w14:textId="4F086751" w:rsidR="0001269B" w:rsidRDefault="00986487">
      <w:pPr>
        <w:rPr>
          <w:lang w:val="en-GB"/>
        </w:rPr>
      </w:pPr>
      <w:r>
        <w:rPr>
          <w:lang w:val="en-GB"/>
        </w:rPr>
        <w:t xml:space="preserve">No problem! </w:t>
      </w:r>
      <w:r w:rsidR="0001269B">
        <w:rPr>
          <w:lang w:val="en-GB"/>
        </w:rPr>
        <w:t>As a special feature</w:t>
      </w:r>
      <w:r>
        <w:rPr>
          <w:lang w:val="en-GB"/>
        </w:rPr>
        <w:t>, you can click the button "</w:t>
      </w:r>
      <w:r w:rsidRPr="00785BC6">
        <w:rPr>
          <w:b/>
          <w:lang w:val="en-GB"/>
        </w:rPr>
        <w:t>Make me a random party</w:t>
      </w:r>
      <w:r>
        <w:rPr>
          <w:lang w:val="en-GB"/>
        </w:rPr>
        <w:t xml:space="preserve">". </w:t>
      </w:r>
    </w:p>
    <w:p w14:paraId="3779D092" w14:textId="77777777" w:rsidR="00DE469A" w:rsidRDefault="00DE469A" w:rsidP="00DE469A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270AEEF9" w14:textId="4DD25D9B" w:rsidR="00DE469A" w:rsidRDefault="00DE469A">
      <w:pPr>
        <w:rPr>
          <w:lang w:val="en-GB"/>
        </w:rPr>
      </w:pPr>
      <w:r w:rsidRPr="00553581">
        <w:rPr>
          <w:lang w:val="en-GB"/>
        </w:rPr>
        <w:t xml:space="preserve">Our special algorithm </w:t>
      </w:r>
      <w:r w:rsidR="00445467" w:rsidRPr="00553581">
        <w:rPr>
          <w:lang w:val="en-GB"/>
        </w:rPr>
        <w:t xml:space="preserve">will </w:t>
      </w:r>
      <w:r w:rsidR="00E86A55" w:rsidRPr="00553581">
        <w:rPr>
          <w:lang w:val="en-GB"/>
        </w:rPr>
        <w:t xml:space="preserve">assemble a </w:t>
      </w:r>
      <w:r w:rsidR="009439DB" w:rsidRPr="00553581">
        <w:rPr>
          <w:lang w:val="en-GB"/>
        </w:rPr>
        <w:t>combination of different services</w:t>
      </w:r>
      <w:r w:rsidR="00ED16BC" w:rsidRPr="00553581">
        <w:rPr>
          <w:lang w:val="en-GB"/>
        </w:rPr>
        <w:t xml:space="preserve">, </w:t>
      </w:r>
      <w:r w:rsidR="00B50A76" w:rsidRPr="00553581">
        <w:rPr>
          <w:lang w:val="en-GB"/>
        </w:rPr>
        <w:t xml:space="preserve">to </w:t>
      </w:r>
      <w:r w:rsidR="006C7D62" w:rsidRPr="00553581">
        <w:rPr>
          <w:lang w:val="en-GB"/>
        </w:rPr>
        <w:t xml:space="preserve">suggest a possible party. Feel free to </w:t>
      </w:r>
      <w:r w:rsidR="00683D8B" w:rsidRPr="00553581">
        <w:rPr>
          <w:lang w:val="en-GB"/>
        </w:rPr>
        <w:t xml:space="preserve">switch </w:t>
      </w:r>
      <w:r w:rsidR="00D9434D" w:rsidRPr="00553581">
        <w:rPr>
          <w:lang w:val="en-GB"/>
        </w:rPr>
        <w:t>one or all the suggested services for your party.</w:t>
      </w:r>
      <w:bookmarkStart w:id="10" w:name="_GoBack"/>
      <w:bookmarkEnd w:id="10"/>
    </w:p>
    <w:p w14:paraId="2E955E0B" w14:textId="0AC6E498" w:rsidR="005C2917" w:rsidRDefault="005C2917" w:rsidP="005C2917">
      <w:pPr>
        <w:pStyle w:val="Untertitel"/>
        <w:rPr>
          <w:lang w:val="en-GB"/>
        </w:rPr>
      </w:pPr>
      <w:bookmarkStart w:id="11" w:name="_Toc26467393"/>
      <w:r>
        <w:rPr>
          <w:lang w:val="en-GB"/>
        </w:rPr>
        <w:t>Featured services</w:t>
      </w:r>
      <w:bookmarkEnd w:id="11"/>
    </w:p>
    <w:p w14:paraId="161F489D" w14:textId="77777777" w:rsidR="00CA1EAF" w:rsidRDefault="00CA1EAF" w:rsidP="00CA1EAF">
      <w:pPr>
        <w:rPr>
          <w:lang w:val="en-GB"/>
        </w:rPr>
      </w:pPr>
      <w:r w:rsidRPr="00DE469A">
        <w:rPr>
          <w:highlight w:val="lightGray"/>
          <w:lang w:val="en-GB"/>
        </w:rPr>
        <w:t>The "</w:t>
      </w:r>
      <w:r w:rsidRPr="00785BC6">
        <w:rPr>
          <w:b/>
          <w:highlight w:val="lightGray"/>
          <w:lang w:val="en-GB"/>
        </w:rPr>
        <w:t>featured services</w:t>
      </w:r>
      <w:r w:rsidRPr="00DE469A">
        <w:rPr>
          <w:highlight w:val="lightGray"/>
          <w:lang w:val="en-GB"/>
        </w:rPr>
        <w:t>" contain special services selected by our platform managers. These services come from our most loyal and best service providers on the platform and are particularly recommended to you.</w:t>
      </w:r>
    </w:p>
    <w:p w14:paraId="24E8A5B9" w14:textId="77777777" w:rsidR="005C2917" w:rsidRDefault="005C2917" w:rsidP="005C2917">
      <w:pPr>
        <w:rPr>
          <w:lang w:val="en-GB"/>
        </w:rPr>
      </w:pPr>
      <w:r w:rsidRPr="00012F69">
        <w:rPr>
          <w:highlight w:val="yellow"/>
          <w:lang w:val="en-GB"/>
        </w:rPr>
        <w:t>Bild</w:t>
      </w:r>
    </w:p>
    <w:p w14:paraId="553B3BFD" w14:textId="37A7211F" w:rsidR="005C2917" w:rsidRDefault="005C2917" w:rsidP="005C2917">
      <w:pPr>
        <w:pStyle w:val="Untertitel"/>
        <w:rPr>
          <w:lang w:val="en-GB"/>
        </w:rPr>
      </w:pPr>
      <w:bookmarkStart w:id="12" w:name="_Toc26467394"/>
      <w:r>
        <w:rPr>
          <w:lang w:val="en-GB"/>
        </w:rPr>
        <w:t>Book a service</w:t>
      </w:r>
      <w:bookmarkEnd w:id="12"/>
    </w:p>
    <w:p w14:paraId="1E98855F" w14:textId="5DC10EA3" w:rsidR="00785BC6" w:rsidRDefault="009B3F29" w:rsidP="000D2AF9">
      <w:pPr>
        <w:rPr>
          <w:lang w:val="en-GB"/>
        </w:rPr>
      </w:pPr>
      <w:r w:rsidRPr="00942B32">
        <w:rPr>
          <w:lang w:val="en-GB"/>
        </w:rPr>
        <w:t xml:space="preserve">If you </w:t>
      </w:r>
      <w:r w:rsidR="00A25F87" w:rsidRPr="00942B32">
        <w:rPr>
          <w:lang w:val="en-GB"/>
        </w:rPr>
        <w:t>want t</w:t>
      </w:r>
      <w:r w:rsidR="00785BC6" w:rsidRPr="00942B32">
        <w:rPr>
          <w:lang w:val="en-GB"/>
        </w:rPr>
        <w:t xml:space="preserve">o </w:t>
      </w:r>
      <w:r w:rsidR="00785BC6" w:rsidRPr="00942B32">
        <w:rPr>
          <w:b/>
          <w:lang w:val="en-GB"/>
        </w:rPr>
        <w:t>book a service</w:t>
      </w:r>
      <w:r w:rsidR="00785BC6" w:rsidRPr="00942B32">
        <w:rPr>
          <w:lang w:val="en-GB"/>
        </w:rPr>
        <w:t xml:space="preserve"> </w:t>
      </w:r>
      <w:r w:rsidR="00FB537D" w:rsidRPr="00942B32">
        <w:rPr>
          <w:lang w:val="en-GB"/>
        </w:rPr>
        <w:t>you like, click the button "book".</w:t>
      </w:r>
      <w:r w:rsidR="00454C40" w:rsidRPr="00942B32">
        <w:rPr>
          <w:lang w:val="en-GB"/>
        </w:rPr>
        <w:t xml:space="preserve"> A message book will open and show the email address of the service provider</w:t>
      </w:r>
      <w:r w:rsidR="00E20C6D" w:rsidRPr="00942B32">
        <w:rPr>
          <w:lang w:val="en-GB"/>
        </w:rPr>
        <w:t xml:space="preserve">. </w:t>
      </w:r>
      <w:r w:rsidR="00847DD0" w:rsidRPr="00942B32">
        <w:rPr>
          <w:lang w:val="en-GB"/>
        </w:rPr>
        <w:t>You can copy the email address</w:t>
      </w:r>
      <w:r w:rsidR="00942B32" w:rsidRPr="00942B32">
        <w:rPr>
          <w:lang w:val="en-GB"/>
        </w:rPr>
        <w:t xml:space="preserve"> b</w:t>
      </w:r>
      <w:r w:rsidR="00E20C6D" w:rsidRPr="00942B32">
        <w:rPr>
          <w:lang w:val="en-GB"/>
        </w:rPr>
        <w:t>y clicking "Copy email to clipboard"</w:t>
      </w:r>
      <w:r w:rsidR="00942B32" w:rsidRPr="00942B32">
        <w:rPr>
          <w:lang w:val="en-GB"/>
        </w:rPr>
        <w:t>.</w:t>
      </w:r>
    </w:p>
    <w:p w14:paraId="00DF4092" w14:textId="3280EA0D" w:rsidR="00FB537D" w:rsidRDefault="00FB537D" w:rsidP="000D2AF9">
      <w:pPr>
        <w:rPr>
          <w:lang w:val="en-GB"/>
        </w:rPr>
      </w:pPr>
      <w:r w:rsidRPr="00FB537D">
        <w:rPr>
          <w:highlight w:val="yellow"/>
          <w:lang w:val="en-GB"/>
        </w:rPr>
        <w:t>Bild</w:t>
      </w:r>
    </w:p>
    <w:p w14:paraId="4BA7809D" w14:textId="11728CFB" w:rsidR="000D2AF9" w:rsidRPr="00953B25" w:rsidRDefault="00D67BD0" w:rsidP="00AC6A73">
      <w:pPr>
        <w:pStyle w:val="berschrift1"/>
        <w:rPr>
          <w:lang w:val="en-GB"/>
        </w:rPr>
      </w:pPr>
      <w:bookmarkStart w:id="13" w:name="_Toc26467395"/>
      <w:r w:rsidRPr="00953B25">
        <w:rPr>
          <w:lang w:val="en-GB"/>
        </w:rPr>
        <w:t>Service providers</w:t>
      </w:r>
      <w:bookmarkEnd w:id="13"/>
    </w:p>
    <w:p w14:paraId="32B723FC" w14:textId="24EFB5FC" w:rsidR="00D31AD0" w:rsidRPr="00953B25" w:rsidRDefault="007379B6">
      <w:pPr>
        <w:rPr>
          <w:rStyle w:val="SchwacheHervorhebung"/>
        </w:rPr>
      </w:pPr>
      <w:r w:rsidRPr="00953B25">
        <w:rPr>
          <w:rStyle w:val="SchwacheHervorhebung"/>
        </w:rPr>
        <w:t>This section is only relevant for service providers.</w:t>
      </w:r>
    </w:p>
    <w:p w14:paraId="3D68C84A" w14:textId="726DD71F" w:rsidR="005C2917" w:rsidRPr="00953B25" w:rsidRDefault="005C2917" w:rsidP="005C2917">
      <w:pPr>
        <w:pStyle w:val="Untertitel"/>
        <w:rPr>
          <w:lang w:val="en-GB"/>
        </w:rPr>
      </w:pPr>
      <w:bookmarkStart w:id="14" w:name="_Toc26467396"/>
      <w:r w:rsidRPr="00953B25">
        <w:rPr>
          <w:lang w:val="en-GB"/>
        </w:rPr>
        <w:t>Approval</w:t>
      </w:r>
      <w:bookmarkEnd w:id="14"/>
    </w:p>
    <w:p w14:paraId="5903143B" w14:textId="0AC2AF04" w:rsidR="00F40075" w:rsidRDefault="00F40075">
      <w:pPr>
        <w:rPr>
          <w:lang w:val="en-GB"/>
        </w:rPr>
      </w:pPr>
      <w:r w:rsidRPr="00953B25">
        <w:rPr>
          <w:lang w:val="en-GB"/>
        </w:rPr>
        <w:t>All ne</w:t>
      </w:r>
      <w:r w:rsidR="00632B44" w:rsidRPr="00953B25">
        <w:rPr>
          <w:lang w:val="en-GB"/>
        </w:rPr>
        <w:t>w</w:t>
      </w:r>
      <w:r w:rsidRPr="00953B25">
        <w:rPr>
          <w:lang w:val="en-GB"/>
        </w:rPr>
        <w:t xml:space="preserve"> registered service providers </w:t>
      </w:r>
      <w:proofErr w:type="gramStart"/>
      <w:r w:rsidRPr="00953B25">
        <w:rPr>
          <w:lang w:val="en-GB"/>
        </w:rPr>
        <w:t>have to</w:t>
      </w:r>
      <w:proofErr w:type="gramEnd"/>
      <w:r w:rsidRPr="00953B25">
        <w:rPr>
          <w:lang w:val="en-GB"/>
        </w:rPr>
        <w:t xml:space="preserve"> be </w:t>
      </w:r>
      <w:r w:rsidRPr="00953B25">
        <w:rPr>
          <w:b/>
          <w:lang w:val="en-GB"/>
        </w:rPr>
        <w:t>approved</w:t>
      </w:r>
      <w:r w:rsidRPr="00953B25">
        <w:rPr>
          <w:lang w:val="en-GB"/>
        </w:rPr>
        <w:t xml:space="preserve"> by </w:t>
      </w:r>
      <w:r w:rsidR="00632B44" w:rsidRPr="00953B25">
        <w:rPr>
          <w:lang w:val="en-GB"/>
        </w:rPr>
        <w:t>one of our platform managers.</w:t>
      </w:r>
      <w:r w:rsidR="00E61EEC">
        <w:rPr>
          <w:lang w:val="en-GB"/>
        </w:rPr>
        <w:t xml:space="preserve"> </w:t>
      </w:r>
    </w:p>
    <w:p w14:paraId="69C0EBD7" w14:textId="5442E411" w:rsidR="00E61EEC" w:rsidRPr="00E61EEC" w:rsidRDefault="00E61EEC">
      <w:r w:rsidRPr="00E61EEC">
        <w:rPr>
          <w:highlight w:val="yellow"/>
        </w:rPr>
        <w:t>Wird der Status irgendwo angezeigt?</w:t>
      </w:r>
    </w:p>
    <w:p w14:paraId="50F08446" w14:textId="07AA76E0" w:rsidR="00CD5314" w:rsidRPr="00953B25" w:rsidRDefault="00184591">
      <w:pPr>
        <w:rPr>
          <w:lang w:val="en-GB"/>
        </w:rPr>
      </w:pPr>
      <w:r w:rsidRPr="00953B25">
        <w:rPr>
          <w:lang w:val="en-GB"/>
        </w:rPr>
        <w:t xml:space="preserve">You do not need to </w:t>
      </w:r>
      <w:proofErr w:type="gramStart"/>
      <w:r w:rsidRPr="00953B25">
        <w:rPr>
          <w:lang w:val="en-GB"/>
        </w:rPr>
        <w:t>take action</w:t>
      </w:r>
      <w:proofErr w:type="gramEnd"/>
      <w:r w:rsidRPr="00953B25">
        <w:rPr>
          <w:lang w:val="en-GB"/>
        </w:rPr>
        <w:t xml:space="preserve"> to be approved. </w:t>
      </w:r>
      <w:r w:rsidR="00D8507F" w:rsidRPr="00953B25">
        <w:rPr>
          <w:lang w:val="en-GB"/>
        </w:rPr>
        <w:t>As soon as you</w:t>
      </w:r>
      <w:r w:rsidRPr="00953B25">
        <w:rPr>
          <w:lang w:val="en-GB"/>
        </w:rPr>
        <w:t xml:space="preserve">'re approved, you can </w:t>
      </w:r>
      <w:r w:rsidR="007B7F81" w:rsidRPr="00953B25">
        <w:rPr>
          <w:lang w:val="en-GB"/>
        </w:rPr>
        <w:t>add services to the platform.</w:t>
      </w:r>
    </w:p>
    <w:p w14:paraId="7AE2C64E" w14:textId="0DDBA893" w:rsidR="005C2917" w:rsidRDefault="005C2917" w:rsidP="005C2917">
      <w:pPr>
        <w:pStyle w:val="Untertitel"/>
        <w:rPr>
          <w:lang w:val="en-GB"/>
        </w:rPr>
      </w:pPr>
      <w:bookmarkStart w:id="15" w:name="_Toc26467397"/>
      <w:r>
        <w:rPr>
          <w:lang w:val="en-GB"/>
        </w:rPr>
        <w:t>Add a new service</w:t>
      </w:r>
      <w:bookmarkEnd w:id="15"/>
    </w:p>
    <w:p w14:paraId="03AB68E5" w14:textId="1FB0FD15" w:rsidR="007B7F81" w:rsidRPr="00953B25" w:rsidRDefault="00721AAD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add a new service</w:t>
      </w:r>
      <w:r w:rsidRPr="00953B25">
        <w:rPr>
          <w:lang w:val="en-GB"/>
        </w:rPr>
        <w:t>, you</w:t>
      </w:r>
      <w:r w:rsidR="00106789" w:rsidRPr="00953B25">
        <w:rPr>
          <w:lang w:val="en-GB"/>
        </w:rPr>
        <w:t xml:space="preserve"> must be registered as </w:t>
      </w:r>
      <w:r w:rsidR="0074601D" w:rsidRPr="00953B25">
        <w:rPr>
          <w:lang w:val="en-GB"/>
        </w:rPr>
        <w:t>service provider</w:t>
      </w:r>
      <w:r w:rsidR="007B21F9" w:rsidRPr="00953B25">
        <w:rPr>
          <w:lang w:val="en-GB"/>
        </w:rPr>
        <w:t xml:space="preserve"> and approved by one of our platform managers.</w:t>
      </w:r>
    </w:p>
    <w:p w14:paraId="63E9D3C9" w14:textId="7E14FA55" w:rsidR="007B21F9" w:rsidRPr="00D8507F" w:rsidRDefault="0089524D">
      <w:pPr>
        <w:rPr>
          <w:lang w:val="en-GB"/>
        </w:rPr>
      </w:pPr>
      <w:r w:rsidRPr="00953B25">
        <w:rPr>
          <w:lang w:val="en-GB"/>
        </w:rPr>
        <w:t>Go to the "home" page by clicking the "magnifying glass" icon in the upper right corner.</w:t>
      </w:r>
    </w:p>
    <w:p w14:paraId="7C527C53" w14:textId="19A02E16" w:rsidR="00E61EEC" w:rsidRDefault="0089524D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3114CCB2" w14:textId="1070686B" w:rsidR="0089524D" w:rsidRDefault="0088005A">
      <w:pPr>
        <w:rPr>
          <w:lang w:val="en-GB"/>
        </w:rPr>
      </w:pPr>
      <w:r w:rsidRPr="00953B25">
        <w:rPr>
          <w:lang w:val="en-GB"/>
        </w:rPr>
        <w:t>Click "+ Add a new service".</w:t>
      </w:r>
    </w:p>
    <w:p w14:paraId="12864B62" w14:textId="77777777" w:rsidR="0088005A" w:rsidRDefault="0088005A" w:rsidP="0088005A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6EDCDA32" w14:textId="2D78C987" w:rsidR="0089524D" w:rsidRPr="00953B25" w:rsidRDefault="004425A7">
      <w:pPr>
        <w:rPr>
          <w:lang w:val="en-GB"/>
        </w:rPr>
      </w:pPr>
      <w:r w:rsidRPr="00953B25">
        <w:rPr>
          <w:lang w:val="en-GB"/>
        </w:rPr>
        <w:t xml:space="preserve">To add a new service, you must enter </w:t>
      </w:r>
      <w:r w:rsidR="000377E9" w:rsidRPr="00953B25">
        <w:rPr>
          <w:lang w:val="en-GB"/>
        </w:rPr>
        <w:t>a service name containing at least two characters.</w:t>
      </w:r>
    </w:p>
    <w:p w14:paraId="0DD8019C" w14:textId="3E3EEC99" w:rsidR="000377E9" w:rsidRPr="00953B25" w:rsidRDefault="003F2DDE">
      <w:pPr>
        <w:rPr>
          <w:lang w:val="en-GB"/>
        </w:rPr>
      </w:pPr>
      <w:r w:rsidRPr="00953B25">
        <w:rPr>
          <w:lang w:val="en-GB"/>
        </w:rPr>
        <w:lastRenderedPageBreak/>
        <w:t xml:space="preserve">You can add a </w:t>
      </w:r>
      <w:r w:rsidR="00F260EA" w:rsidRPr="00953B25">
        <w:rPr>
          <w:lang w:val="en-GB"/>
        </w:rPr>
        <w:t xml:space="preserve">category, price, location and description, so your service will be found </w:t>
      </w:r>
      <w:r w:rsidR="006E3455" w:rsidRPr="00953B25">
        <w:rPr>
          <w:lang w:val="en-GB"/>
        </w:rPr>
        <w:t>b</w:t>
      </w:r>
      <w:r w:rsidR="006657AC" w:rsidRPr="00953B25">
        <w:rPr>
          <w:lang w:val="en-GB"/>
        </w:rPr>
        <w:t>y</w:t>
      </w:r>
      <w:r w:rsidR="006E3455" w:rsidRPr="00953B25">
        <w:rPr>
          <w:lang w:val="en-GB"/>
        </w:rPr>
        <w:t xml:space="preserve"> the other users.</w:t>
      </w:r>
    </w:p>
    <w:p w14:paraId="76141264" w14:textId="43628A1E" w:rsidR="006657AC" w:rsidRPr="00D8507F" w:rsidRDefault="006657AC">
      <w:pPr>
        <w:rPr>
          <w:lang w:val="en-GB"/>
        </w:rPr>
      </w:pPr>
      <w:r w:rsidRPr="00953B25">
        <w:rPr>
          <w:lang w:val="en-GB"/>
        </w:rPr>
        <w:t>Click the button "Add your service". Your service is now on the platform and can be seen by the other users.</w:t>
      </w:r>
    </w:p>
    <w:p w14:paraId="4CE86FBC" w14:textId="77777777" w:rsidR="004425A7" w:rsidRDefault="004425A7" w:rsidP="004425A7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34667EE4" w14:textId="017D949A" w:rsidR="00F06422" w:rsidRPr="00953B25" w:rsidRDefault="00F06422" w:rsidP="00F06422">
      <w:pPr>
        <w:pStyle w:val="Untertitel"/>
        <w:rPr>
          <w:lang w:val="en-GB"/>
        </w:rPr>
      </w:pPr>
      <w:bookmarkStart w:id="16" w:name="_Toc26467398"/>
      <w:r w:rsidRPr="00953B25">
        <w:rPr>
          <w:lang w:val="en-GB"/>
        </w:rPr>
        <w:t>Modify/delete a service</w:t>
      </w:r>
      <w:bookmarkEnd w:id="16"/>
    </w:p>
    <w:p w14:paraId="664733E6" w14:textId="25A9A0E8" w:rsidR="00372498" w:rsidRPr="00953B25" w:rsidRDefault="001F2B14" w:rsidP="00044E3C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or delete a service</w:t>
      </w:r>
      <w:r w:rsidRPr="00953B25">
        <w:rPr>
          <w:lang w:val="en-GB"/>
        </w:rPr>
        <w:t xml:space="preserve"> you </w:t>
      </w:r>
      <w:r w:rsidR="00321281" w:rsidRPr="00953B25">
        <w:rPr>
          <w:lang w:val="en-GB"/>
        </w:rPr>
        <w:t>added to the platform</w:t>
      </w:r>
      <w:r w:rsidRPr="00953B25">
        <w:rPr>
          <w:lang w:val="en-GB"/>
        </w:rPr>
        <w:t xml:space="preserve">, go to </w:t>
      </w:r>
      <w:r w:rsidR="00B971EF" w:rsidRPr="00953B25">
        <w:rPr>
          <w:lang w:val="en-GB"/>
        </w:rPr>
        <w:t xml:space="preserve">your </w:t>
      </w:r>
      <w:r w:rsidRPr="00953B25">
        <w:rPr>
          <w:lang w:val="en-GB"/>
        </w:rPr>
        <w:sym w:font="Wingdings" w:char="F0E0"/>
      </w:r>
      <w:r w:rsidRPr="00953B25">
        <w:rPr>
          <w:lang w:val="en-GB"/>
        </w:rPr>
        <w:t xml:space="preserve"> </w:t>
      </w:r>
      <w:r w:rsidR="00B971EF" w:rsidRPr="00953B25">
        <w:rPr>
          <w:lang w:val="en-GB"/>
        </w:rPr>
        <w:t>profile page by clicking the "person" icon in the upper right corner.</w:t>
      </w:r>
      <w:r w:rsidR="00372498" w:rsidRPr="00953B25">
        <w:rPr>
          <w:lang w:val="en-GB"/>
        </w:rPr>
        <w:t xml:space="preserve"> </w:t>
      </w:r>
    </w:p>
    <w:p w14:paraId="6BE0D021" w14:textId="77777777" w:rsidR="00963619" w:rsidRPr="00953B25" w:rsidRDefault="00EB3AE5" w:rsidP="00044E3C">
      <w:pPr>
        <w:rPr>
          <w:lang w:val="en-GB"/>
        </w:rPr>
      </w:pPr>
      <w:r w:rsidRPr="00953B25">
        <w:rPr>
          <w:lang w:val="en-GB"/>
        </w:rPr>
        <w:t>Click "Show my services" to show the services you added to the platform</w:t>
      </w:r>
      <w:r w:rsidR="00963619" w:rsidRPr="00953B25">
        <w:rPr>
          <w:lang w:val="en-GB"/>
        </w:rPr>
        <w:t>.</w:t>
      </w:r>
    </w:p>
    <w:p w14:paraId="7EFA4A40" w14:textId="77FCFF18" w:rsidR="00EB3AE5" w:rsidRPr="00953B25" w:rsidRDefault="00963619" w:rsidP="00044E3C">
      <w:pPr>
        <w:rPr>
          <w:lang w:val="en-GB"/>
        </w:rPr>
      </w:pPr>
      <w:r w:rsidRPr="00953B25">
        <w:rPr>
          <w:lang w:val="en-GB"/>
        </w:rPr>
        <w:t>T</w:t>
      </w:r>
      <w:r w:rsidR="00044E3C" w:rsidRPr="00953B25">
        <w:rPr>
          <w:lang w:val="en-GB"/>
        </w:rPr>
        <w:t xml:space="preserve">hen </w:t>
      </w:r>
      <w:r w:rsidR="00EB3AE5" w:rsidRPr="00953B25">
        <w:rPr>
          <w:lang w:val="en-GB"/>
        </w:rPr>
        <w:t xml:space="preserve">click "more", </w:t>
      </w:r>
      <w:r w:rsidR="00CE1F99" w:rsidRPr="00953B25">
        <w:rPr>
          <w:lang w:val="en-GB"/>
        </w:rPr>
        <w:t>to</w:t>
      </w:r>
      <w:r w:rsidR="00EB3AE5" w:rsidRPr="00953B25">
        <w:rPr>
          <w:lang w:val="en-GB"/>
        </w:rPr>
        <w:t xml:space="preserve"> modify or delete the</w:t>
      </w:r>
      <w:r w:rsidR="00F54527" w:rsidRPr="00953B25">
        <w:rPr>
          <w:lang w:val="en-GB"/>
        </w:rPr>
        <w:t>m</w:t>
      </w:r>
      <w:r w:rsidR="00EB3AE5" w:rsidRPr="00953B25">
        <w:rPr>
          <w:lang w:val="en-GB"/>
        </w:rPr>
        <w:t>.</w:t>
      </w:r>
    </w:p>
    <w:p w14:paraId="7DB270BA" w14:textId="06B2F363" w:rsidR="00065A85" w:rsidRPr="00953B25" w:rsidRDefault="00065A85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a service</w:t>
      </w:r>
      <w:r w:rsidR="00C015B2" w:rsidRPr="00953B25">
        <w:rPr>
          <w:lang w:val="en-GB"/>
        </w:rPr>
        <w:t xml:space="preserve">, </w:t>
      </w:r>
      <w:r w:rsidR="00E97741" w:rsidRPr="00953B25">
        <w:rPr>
          <w:lang w:val="en-GB"/>
        </w:rPr>
        <w:t xml:space="preserve">click "Modify service". </w:t>
      </w:r>
      <w:r w:rsidR="001474C5" w:rsidRPr="00953B25">
        <w:rPr>
          <w:lang w:val="en-GB"/>
        </w:rPr>
        <w:t xml:space="preserve">Here you can change the service name, category, price, location and description. </w:t>
      </w:r>
      <w:r w:rsidR="00F74719" w:rsidRPr="00953B25">
        <w:rPr>
          <w:lang w:val="en-GB"/>
        </w:rPr>
        <w:t>The service name must contain at least two characters.</w:t>
      </w:r>
    </w:p>
    <w:p w14:paraId="1A2FC4E7" w14:textId="2A4702EF" w:rsidR="00F74719" w:rsidRDefault="00F74719">
      <w:pPr>
        <w:rPr>
          <w:lang w:val="en-GB"/>
        </w:rPr>
      </w:pPr>
      <w:r w:rsidRPr="00953B25">
        <w:rPr>
          <w:lang w:val="en-GB"/>
        </w:rPr>
        <w:t xml:space="preserve">Click </w:t>
      </w:r>
      <w:r w:rsidR="00004C86" w:rsidRPr="00953B25">
        <w:rPr>
          <w:lang w:val="en-GB"/>
        </w:rPr>
        <w:t>"Save your changes" to confirm your entries.</w:t>
      </w:r>
    </w:p>
    <w:p w14:paraId="4C2C76EE" w14:textId="77777777" w:rsidR="000F2F05" w:rsidRDefault="000F2F05" w:rsidP="000F2F05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p w14:paraId="0F72AC01" w14:textId="73A5A24C" w:rsidR="0060734B" w:rsidRPr="00953B25" w:rsidRDefault="0060734B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delete a service</w:t>
      </w:r>
      <w:r w:rsidRPr="00953B25">
        <w:rPr>
          <w:lang w:val="en-GB"/>
        </w:rPr>
        <w:t xml:space="preserve">, click "Delete service" </w:t>
      </w:r>
      <w:r w:rsidR="00E72547" w:rsidRPr="00953B25">
        <w:rPr>
          <w:lang w:val="en-GB"/>
        </w:rPr>
        <w:t>below the service you want to delete.</w:t>
      </w:r>
    </w:p>
    <w:p w14:paraId="016A48AE" w14:textId="6E8363DF" w:rsidR="00E72547" w:rsidRPr="00953B25" w:rsidRDefault="00E72547" w:rsidP="00E72547">
      <w:pPr>
        <w:rPr>
          <w:lang w:val="en-GB"/>
        </w:rPr>
      </w:pPr>
      <w:r w:rsidRPr="00953B25">
        <w:rPr>
          <w:lang w:val="en-GB"/>
        </w:rPr>
        <w:t xml:space="preserve">You will be asked again, if you really want to delete </w:t>
      </w:r>
      <w:r w:rsidR="007476C6" w:rsidRPr="00953B25">
        <w:rPr>
          <w:lang w:val="en-GB"/>
        </w:rPr>
        <w:t>the service</w:t>
      </w:r>
      <w:r w:rsidRPr="00953B25">
        <w:rPr>
          <w:lang w:val="en-GB"/>
        </w:rPr>
        <w:t xml:space="preserve">. If you click "Delete </w:t>
      </w:r>
      <w:r w:rsidR="00EE79D7" w:rsidRPr="00953B25">
        <w:rPr>
          <w:lang w:val="en-GB"/>
        </w:rPr>
        <w:t>[</w:t>
      </w:r>
      <w:proofErr w:type="spellStart"/>
      <w:r w:rsidR="00EE79D7" w:rsidRPr="00953B25">
        <w:rPr>
          <w:lang w:val="en-GB"/>
        </w:rPr>
        <w:t>serviceName</w:t>
      </w:r>
      <w:proofErr w:type="spellEnd"/>
      <w:r w:rsidR="00EE79D7" w:rsidRPr="00953B25">
        <w:rPr>
          <w:lang w:val="en-GB"/>
        </w:rPr>
        <w:t>]</w:t>
      </w:r>
      <w:r w:rsidRPr="00953B25">
        <w:rPr>
          <w:lang w:val="en-GB"/>
        </w:rPr>
        <w:t xml:space="preserve">", </w:t>
      </w:r>
      <w:r w:rsidR="00065A85" w:rsidRPr="00953B25">
        <w:rPr>
          <w:lang w:val="en-GB"/>
        </w:rPr>
        <w:t xml:space="preserve">the service </w:t>
      </w:r>
      <w:r w:rsidRPr="00953B25">
        <w:rPr>
          <w:lang w:val="en-GB"/>
        </w:rPr>
        <w:t>will be deleted.</w:t>
      </w:r>
    </w:p>
    <w:p w14:paraId="6572E7F1" w14:textId="77777777" w:rsidR="00E72547" w:rsidRDefault="00E72547" w:rsidP="00E7254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 w:rsidRPr="00953B25">
        <w:rPr>
          <w:lang w:val="en-GB"/>
        </w:rPr>
        <w:t xml:space="preserve"> The deletion can't be undone!</w:t>
      </w:r>
    </w:p>
    <w:p w14:paraId="60DB5782" w14:textId="77777777" w:rsidR="000F2F05" w:rsidRDefault="000F2F05" w:rsidP="000F2F05">
      <w:pPr>
        <w:rPr>
          <w:lang w:val="en-GB"/>
        </w:rPr>
      </w:pPr>
      <w:r w:rsidRPr="0089524D">
        <w:rPr>
          <w:highlight w:val="yellow"/>
          <w:lang w:val="en-GB"/>
        </w:rPr>
        <w:t>Bild</w:t>
      </w:r>
    </w:p>
    <w:sectPr w:rsidR="000F2F05" w:rsidSect="005C612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2A5C" w14:textId="77777777" w:rsidR="00947284" w:rsidRDefault="00947284" w:rsidP="00D873AC">
      <w:pPr>
        <w:spacing w:after="0" w:line="240" w:lineRule="auto"/>
      </w:pPr>
      <w:r>
        <w:separator/>
      </w:r>
    </w:p>
  </w:endnote>
  <w:endnote w:type="continuationSeparator" w:id="0">
    <w:p w14:paraId="5AA5C46B" w14:textId="77777777" w:rsidR="00947284" w:rsidRDefault="00947284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6A1A" w14:textId="77777777" w:rsidR="00947284" w:rsidRDefault="00947284" w:rsidP="00D873AC">
      <w:pPr>
        <w:spacing w:after="0" w:line="240" w:lineRule="auto"/>
      </w:pPr>
      <w:r>
        <w:separator/>
      </w:r>
    </w:p>
  </w:footnote>
  <w:footnote w:type="continuationSeparator" w:id="0">
    <w:p w14:paraId="79A270AA" w14:textId="77777777" w:rsidR="00947284" w:rsidRDefault="00947284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318FADCA" w:rsidR="00D873AC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3455C"/>
    <w:rsid w:val="001474C5"/>
    <w:rsid w:val="00166C88"/>
    <w:rsid w:val="0017692B"/>
    <w:rsid w:val="00184591"/>
    <w:rsid w:val="001A0ABA"/>
    <w:rsid w:val="001F2B14"/>
    <w:rsid w:val="0020759E"/>
    <w:rsid w:val="00215CA8"/>
    <w:rsid w:val="002178A3"/>
    <w:rsid w:val="0022706F"/>
    <w:rsid w:val="0023321A"/>
    <w:rsid w:val="00263972"/>
    <w:rsid w:val="00276443"/>
    <w:rsid w:val="002921A4"/>
    <w:rsid w:val="002C2994"/>
    <w:rsid w:val="002E608C"/>
    <w:rsid w:val="00300F05"/>
    <w:rsid w:val="00303C59"/>
    <w:rsid w:val="00321281"/>
    <w:rsid w:val="00324FC4"/>
    <w:rsid w:val="00345662"/>
    <w:rsid w:val="00360521"/>
    <w:rsid w:val="00372498"/>
    <w:rsid w:val="00396F84"/>
    <w:rsid w:val="003B41DB"/>
    <w:rsid w:val="003F2DDE"/>
    <w:rsid w:val="00412425"/>
    <w:rsid w:val="0043176E"/>
    <w:rsid w:val="00435858"/>
    <w:rsid w:val="004425A7"/>
    <w:rsid w:val="00445467"/>
    <w:rsid w:val="00454C40"/>
    <w:rsid w:val="00457503"/>
    <w:rsid w:val="00487632"/>
    <w:rsid w:val="004A2713"/>
    <w:rsid w:val="004B4187"/>
    <w:rsid w:val="004C34C4"/>
    <w:rsid w:val="00502CA7"/>
    <w:rsid w:val="00506E60"/>
    <w:rsid w:val="0051029A"/>
    <w:rsid w:val="00525FC7"/>
    <w:rsid w:val="00553581"/>
    <w:rsid w:val="005643F7"/>
    <w:rsid w:val="00567B21"/>
    <w:rsid w:val="00574A70"/>
    <w:rsid w:val="00584CC8"/>
    <w:rsid w:val="00586F93"/>
    <w:rsid w:val="005C2917"/>
    <w:rsid w:val="005C6129"/>
    <w:rsid w:val="005F18EC"/>
    <w:rsid w:val="00606974"/>
    <w:rsid w:val="0060734B"/>
    <w:rsid w:val="00632B44"/>
    <w:rsid w:val="00655AC1"/>
    <w:rsid w:val="006657AC"/>
    <w:rsid w:val="00683D8B"/>
    <w:rsid w:val="00686049"/>
    <w:rsid w:val="006C7D62"/>
    <w:rsid w:val="006D3FE4"/>
    <w:rsid w:val="006E3455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815E26"/>
    <w:rsid w:val="008212D0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F708C"/>
    <w:rsid w:val="00917D03"/>
    <w:rsid w:val="00942B32"/>
    <w:rsid w:val="00942F2F"/>
    <w:rsid w:val="009439DB"/>
    <w:rsid w:val="00947284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25F87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2669B"/>
    <w:rsid w:val="00B42C6F"/>
    <w:rsid w:val="00B45D85"/>
    <w:rsid w:val="00B50A76"/>
    <w:rsid w:val="00B51A53"/>
    <w:rsid w:val="00B52E87"/>
    <w:rsid w:val="00B971EF"/>
    <w:rsid w:val="00BB0369"/>
    <w:rsid w:val="00BB645E"/>
    <w:rsid w:val="00BB6ADC"/>
    <w:rsid w:val="00BD0943"/>
    <w:rsid w:val="00C015B2"/>
    <w:rsid w:val="00C452C8"/>
    <w:rsid w:val="00C53F74"/>
    <w:rsid w:val="00C54941"/>
    <w:rsid w:val="00C776FC"/>
    <w:rsid w:val="00C936CB"/>
    <w:rsid w:val="00CA1EAF"/>
    <w:rsid w:val="00CA5741"/>
    <w:rsid w:val="00CC3672"/>
    <w:rsid w:val="00CD37D7"/>
    <w:rsid w:val="00CD5314"/>
    <w:rsid w:val="00CE1F99"/>
    <w:rsid w:val="00CF7796"/>
    <w:rsid w:val="00D01BFE"/>
    <w:rsid w:val="00D06D1E"/>
    <w:rsid w:val="00D31AD0"/>
    <w:rsid w:val="00D34683"/>
    <w:rsid w:val="00D36F80"/>
    <w:rsid w:val="00D42F70"/>
    <w:rsid w:val="00D67BD0"/>
    <w:rsid w:val="00D8507F"/>
    <w:rsid w:val="00D870DE"/>
    <w:rsid w:val="00D873AC"/>
    <w:rsid w:val="00D90CD0"/>
    <w:rsid w:val="00D9434D"/>
    <w:rsid w:val="00DA5CB0"/>
    <w:rsid w:val="00DE469A"/>
    <w:rsid w:val="00DF1BD4"/>
    <w:rsid w:val="00E173E9"/>
    <w:rsid w:val="00E20C6D"/>
    <w:rsid w:val="00E54A28"/>
    <w:rsid w:val="00E61EEC"/>
    <w:rsid w:val="00E64452"/>
    <w:rsid w:val="00E72547"/>
    <w:rsid w:val="00E86A55"/>
    <w:rsid w:val="00E91255"/>
    <w:rsid w:val="00E912FC"/>
    <w:rsid w:val="00E97741"/>
    <w:rsid w:val="00EB3AE5"/>
    <w:rsid w:val="00ED1417"/>
    <w:rsid w:val="00ED16BC"/>
    <w:rsid w:val="00EE79D7"/>
    <w:rsid w:val="00EF4140"/>
    <w:rsid w:val="00EF755E"/>
    <w:rsid w:val="00F01791"/>
    <w:rsid w:val="00F06422"/>
    <w:rsid w:val="00F07044"/>
    <w:rsid w:val="00F260EA"/>
    <w:rsid w:val="00F40075"/>
    <w:rsid w:val="00F42385"/>
    <w:rsid w:val="00F46FE2"/>
    <w:rsid w:val="00F54527"/>
    <w:rsid w:val="00F74719"/>
    <w:rsid w:val="00FB537D"/>
    <w:rsid w:val="00FD05EC"/>
    <w:rsid w:val="00FD683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972F-2900-478E-977D-064E6A2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197</cp:revision>
  <dcterms:created xsi:type="dcterms:W3CDTF">2019-12-05T14:51:00Z</dcterms:created>
  <dcterms:modified xsi:type="dcterms:W3CDTF">2019-12-06T16:39:00Z</dcterms:modified>
</cp:coreProperties>
</file>